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E50" w14:textId="77777777" w:rsidR="00CA57A1" w:rsidRDefault="00A03FBB" w:rsidP="00564CF5">
      <w:pPr>
        <w:pStyle w:val="NoSpacing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3C07A8">
        <w:rPr>
          <w:rFonts w:ascii="Palatino Linotype" w:hAnsi="Palatino Linotype"/>
          <w:b/>
          <w:bCs/>
          <w:sz w:val="32"/>
          <w:szCs w:val="32"/>
        </w:rPr>
        <w:t xml:space="preserve">FOLSOM TAEKWONDO </w:t>
      </w:r>
      <w:proofErr w:type="gramStart"/>
      <w:r w:rsidRPr="003C07A8">
        <w:rPr>
          <w:rFonts w:ascii="Palatino Linotype" w:hAnsi="Palatino Linotype"/>
          <w:b/>
          <w:bCs/>
          <w:sz w:val="32"/>
          <w:szCs w:val="32"/>
        </w:rPr>
        <w:t>CENTER  -</w:t>
      </w:r>
      <w:proofErr w:type="gramEnd"/>
      <w:r w:rsidRPr="003C07A8">
        <w:rPr>
          <w:rFonts w:ascii="Palatino Linotype" w:hAnsi="Palatino Linotype"/>
          <w:b/>
          <w:bCs/>
          <w:sz w:val="32"/>
          <w:szCs w:val="32"/>
        </w:rPr>
        <w:t xml:space="preserve"> 2024 </w:t>
      </w:r>
    </w:p>
    <w:p w14:paraId="382BB3B3" w14:textId="52124D47" w:rsidR="00A03FBB" w:rsidRPr="003C07A8" w:rsidRDefault="00A03FBB" w:rsidP="00564CF5">
      <w:pPr>
        <w:pStyle w:val="NoSpacing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3C07A8">
        <w:rPr>
          <w:rFonts w:ascii="Palatino Linotype" w:hAnsi="Palatino Linotype"/>
          <w:b/>
          <w:bCs/>
          <w:sz w:val="32"/>
          <w:szCs w:val="32"/>
        </w:rPr>
        <w:t>CALENDAR OF EVENTS</w:t>
      </w:r>
    </w:p>
    <w:p w14:paraId="228C30E2" w14:textId="77777777" w:rsidR="00E058BD" w:rsidRPr="00564CF5" w:rsidRDefault="00E058BD" w:rsidP="003C07A8">
      <w:pPr>
        <w:pStyle w:val="NoSpacing"/>
        <w:rPr>
          <w:rFonts w:ascii="Palatino Linotype" w:hAnsi="Palatino Linotype"/>
          <w:b/>
          <w:bCs/>
          <w:sz w:val="16"/>
          <w:szCs w:val="16"/>
        </w:rPr>
      </w:pPr>
    </w:p>
    <w:p w14:paraId="39A2BE9F" w14:textId="77777777" w:rsidR="00E058BD" w:rsidRPr="00564CF5" w:rsidRDefault="00E058BD" w:rsidP="00564CF5">
      <w:pPr>
        <w:pStyle w:val="NoSpacing"/>
        <w:jc w:val="center"/>
        <w:rPr>
          <w:rFonts w:ascii="Palatino Linotype" w:hAnsi="Palatino Linotype"/>
          <w:b/>
          <w:bCs/>
          <w:sz w:val="16"/>
          <w:szCs w:val="16"/>
        </w:rPr>
      </w:pPr>
    </w:p>
    <w:p w14:paraId="52A3CCE5" w14:textId="7506596E" w:rsidR="00A03FBB" w:rsidRPr="00C56361" w:rsidRDefault="00A03FBB" w:rsidP="00564CF5">
      <w:pPr>
        <w:pStyle w:val="NoSpacing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56361">
        <w:rPr>
          <w:rFonts w:ascii="Palatino Linotype" w:hAnsi="Palatino Linotype"/>
          <w:b/>
          <w:bCs/>
          <w:sz w:val="24"/>
          <w:szCs w:val="24"/>
        </w:rPr>
        <w:t xml:space="preserve">(First Saturday-Monthly </w:t>
      </w:r>
      <w:r w:rsidR="006370C3" w:rsidRPr="00C56361">
        <w:rPr>
          <w:rFonts w:ascii="Palatino Linotype" w:hAnsi="Palatino Linotype"/>
          <w:b/>
          <w:bCs/>
          <w:sz w:val="24"/>
          <w:szCs w:val="24"/>
        </w:rPr>
        <w:t>Class</w:t>
      </w:r>
      <w:r w:rsidRPr="00C56361">
        <w:rPr>
          <w:rFonts w:ascii="Palatino Linotype" w:hAnsi="Palatino Linotype"/>
          <w:b/>
          <w:bCs/>
          <w:sz w:val="24"/>
          <w:szCs w:val="24"/>
        </w:rPr>
        <w:t xml:space="preserve">: 9 AM- Instructor, Trainee &amp; Jr. </w:t>
      </w:r>
      <w:proofErr w:type="spellStart"/>
      <w:r w:rsidRPr="00C56361">
        <w:rPr>
          <w:rFonts w:ascii="Palatino Linotype" w:hAnsi="Palatino Linotype"/>
          <w:b/>
          <w:bCs/>
          <w:sz w:val="24"/>
          <w:szCs w:val="24"/>
        </w:rPr>
        <w:t>Ldr</w:t>
      </w:r>
      <w:proofErr w:type="spellEnd"/>
      <w:r w:rsidR="00564CF5" w:rsidRPr="00C56361">
        <w:rPr>
          <w:rFonts w:ascii="Palatino Linotype" w:hAnsi="Palatino Linotype"/>
          <w:b/>
          <w:bCs/>
          <w:sz w:val="24"/>
          <w:szCs w:val="24"/>
        </w:rPr>
        <w:t>.)</w:t>
      </w:r>
    </w:p>
    <w:p w14:paraId="52F6A726" w14:textId="109EB918" w:rsidR="00517AD2" w:rsidRPr="00C56361" w:rsidRDefault="00A03FBB" w:rsidP="00564CF5">
      <w:pPr>
        <w:pStyle w:val="NoSpacing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56361">
        <w:rPr>
          <w:rFonts w:ascii="Palatino Linotype" w:hAnsi="Palatino Linotype"/>
          <w:b/>
          <w:bCs/>
          <w:sz w:val="24"/>
          <w:szCs w:val="24"/>
        </w:rPr>
        <w:t>(</w:t>
      </w:r>
      <w:r w:rsidR="005D2E10" w:rsidRPr="00C56361">
        <w:rPr>
          <w:rFonts w:ascii="Palatino Linotype" w:hAnsi="Palatino Linotype"/>
          <w:b/>
          <w:bCs/>
          <w:sz w:val="24"/>
          <w:szCs w:val="24"/>
        </w:rPr>
        <w:t>1st</w:t>
      </w:r>
      <w:r w:rsidRPr="00C56361">
        <w:rPr>
          <w:rFonts w:ascii="Palatino Linotype" w:hAnsi="Palatino Linotype"/>
          <w:b/>
          <w:bCs/>
          <w:sz w:val="24"/>
          <w:szCs w:val="24"/>
        </w:rPr>
        <w:t xml:space="preserve"> Saturday-Monthly Seminar Series 1pm-2:00 pm)</w:t>
      </w:r>
    </w:p>
    <w:p w14:paraId="7DA15934" w14:textId="77777777" w:rsidR="00E058BD" w:rsidRPr="00C56361" w:rsidRDefault="00E058BD" w:rsidP="00E058BD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</w:p>
    <w:p w14:paraId="181367C8" w14:textId="63E7E986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JANUARY 2024</w:t>
      </w:r>
    </w:p>
    <w:p w14:paraId="5CAFF50B" w14:textId="633C341E" w:rsidR="00F44426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DF41E6" w:rsidRPr="00C56361">
        <w:rPr>
          <w:rFonts w:ascii="Palatino Linotype" w:hAnsi="Palatino Linotype"/>
        </w:rPr>
        <w:t>6</w:t>
      </w:r>
      <w:r w:rsidRPr="00C56361">
        <w:rPr>
          <w:rFonts w:ascii="Palatino Linotype" w:hAnsi="Palatino Linotype"/>
        </w:rPr>
        <w:t xml:space="preserve">th </w:t>
      </w:r>
      <w:r w:rsidR="00DF41E6" w:rsidRPr="00C56361">
        <w:rPr>
          <w:rFonts w:ascii="Palatino Linotype" w:hAnsi="Palatino Linotype"/>
        </w:rPr>
        <w:t>-</w:t>
      </w:r>
      <w:r w:rsidRPr="00C56361">
        <w:rPr>
          <w:rFonts w:ascii="Palatino Linotype" w:hAnsi="Palatino Linotype"/>
        </w:rPr>
        <w:t xml:space="preserve"> FTKD Instructor, Trainee &amp; Jr. Leader Workout @ 9-10 am</w:t>
      </w:r>
    </w:p>
    <w:p w14:paraId="7C289003" w14:textId="2072D5E6" w:rsidR="00F44426" w:rsidRPr="00C56361" w:rsidRDefault="00F44426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3</w:t>
      </w:r>
      <w:r w:rsidR="007C3A80" w:rsidRPr="00C56361">
        <w:rPr>
          <w:rFonts w:ascii="Palatino Linotype" w:hAnsi="Palatino Linotype"/>
          <w:vertAlign w:val="superscript"/>
        </w:rPr>
        <w:t>th</w:t>
      </w:r>
      <w:r w:rsidR="007C3A80" w:rsidRPr="00C56361">
        <w:rPr>
          <w:rFonts w:ascii="Palatino Linotype" w:hAnsi="Palatino Linotype"/>
        </w:rPr>
        <w:t xml:space="preserve"> – Recommended&amp; Black Belt Pre-Test</w:t>
      </w:r>
      <w:r w:rsidR="003E311A" w:rsidRPr="00C56361">
        <w:rPr>
          <w:rFonts w:ascii="Palatino Linotype" w:hAnsi="Palatino Linotype"/>
        </w:rPr>
        <w:t xml:space="preserve"> @ FTKD 1-2:30pm</w:t>
      </w:r>
    </w:p>
    <w:p w14:paraId="64021245" w14:textId="10E4CB85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</w:t>
      </w:r>
      <w:r w:rsidR="00DF41E6" w:rsidRPr="00C56361">
        <w:rPr>
          <w:rFonts w:ascii="Palatino Linotype" w:hAnsi="Palatino Linotype"/>
        </w:rPr>
        <w:t>5</w:t>
      </w:r>
      <w:r w:rsidRPr="00C56361">
        <w:rPr>
          <w:rFonts w:ascii="Palatino Linotype" w:hAnsi="Palatino Linotype"/>
        </w:rPr>
        <w:t>th - Closed for Martin Luther King Day</w:t>
      </w:r>
    </w:p>
    <w:p w14:paraId="3E83CAB7" w14:textId="748C6190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="00DF41E6" w:rsidRPr="00C56361">
        <w:rPr>
          <w:rFonts w:ascii="Palatino Linotype" w:hAnsi="Palatino Linotype"/>
        </w:rPr>
        <w:t>0th</w:t>
      </w:r>
      <w:r w:rsidRPr="00C56361">
        <w:rPr>
          <w:rFonts w:ascii="Palatino Linotype" w:hAnsi="Palatino Linotype"/>
        </w:rPr>
        <w:t xml:space="preserve"> </w:t>
      </w:r>
      <w:r w:rsidR="00DF41E6" w:rsidRPr="00C56361">
        <w:rPr>
          <w:rFonts w:ascii="Palatino Linotype" w:hAnsi="Palatino Linotype"/>
        </w:rPr>
        <w:t>-</w:t>
      </w:r>
      <w:r w:rsidRPr="00C56361">
        <w:rPr>
          <w:rFonts w:ascii="Palatino Linotype" w:hAnsi="Palatino Linotype"/>
        </w:rPr>
        <w:t xml:space="preserve"> FTKD Monthly Seminar Series-Escrima Workout@ FTKD 1-2:00pm</w:t>
      </w:r>
    </w:p>
    <w:p w14:paraId="6104ACAA" w14:textId="65DE7A41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="00DF41E6" w:rsidRPr="00C56361">
        <w:rPr>
          <w:rFonts w:ascii="Palatino Linotype" w:hAnsi="Palatino Linotype"/>
        </w:rPr>
        <w:t>7</w:t>
      </w:r>
      <w:r w:rsidRPr="00C56361">
        <w:rPr>
          <w:rFonts w:ascii="Palatino Linotype" w:hAnsi="Palatino Linotype"/>
        </w:rPr>
        <w:t xml:space="preserve">th </w:t>
      </w:r>
      <w:r w:rsidR="00DF41E6" w:rsidRPr="00C56361">
        <w:rPr>
          <w:rFonts w:ascii="Palatino Linotype" w:hAnsi="Palatino Linotype"/>
        </w:rPr>
        <w:t>- Sacramento</w:t>
      </w:r>
      <w:r w:rsidRPr="00C56361">
        <w:rPr>
          <w:rFonts w:ascii="Palatino Linotype" w:hAnsi="Palatino Linotype"/>
        </w:rPr>
        <w:t xml:space="preserve"> Regional Tournament &amp; Black Belt Test</w:t>
      </w:r>
      <w:r w:rsidR="00DF41E6" w:rsidRPr="00C56361">
        <w:rPr>
          <w:rFonts w:ascii="Palatino Linotype" w:hAnsi="Palatino Linotype"/>
        </w:rPr>
        <w:t>ing</w:t>
      </w:r>
    </w:p>
    <w:p w14:paraId="0B60DBF7" w14:textId="77777777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Style w:val="wixguard"/>
          <w:rFonts w:ascii="Palatino Linotype" w:hAnsi="Palatino Linotype"/>
          <w:bdr w:val="none" w:sz="0" w:space="0" w:color="auto" w:frame="1"/>
        </w:rPr>
        <w:t>​</w:t>
      </w:r>
      <w:r w:rsidRPr="00C56361">
        <w:rPr>
          <w:rFonts w:ascii="Palatino Linotype" w:hAnsi="Palatino Linotype"/>
        </w:rPr>
        <w:t>​​</w:t>
      </w:r>
    </w:p>
    <w:p w14:paraId="1DE33CEB" w14:textId="3CEDB44F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FEBRUARY 2024</w:t>
      </w:r>
    </w:p>
    <w:p w14:paraId="31A4C0F7" w14:textId="5CE5BDAB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 </w:t>
      </w:r>
      <w:r w:rsidR="00DF41E6" w:rsidRPr="00C56361">
        <w:rPr>
          <w:rFonts w:ascii="Palatino Linotype" w:hAnsi="Palatino Linotype"/>
        </w:rPr>
        <w:t xml:space="preserve">3rd - </w:t>
      </w:r>
      <w:r w:rsidRPr="00C56361">
        <w:rPr>
          <w:rFonts w:ascii="Palatino Linotype" w:hAnsi="Palatino Linotype"/>
        </w:rPr>
        <w:t>FTKD Instructor, Trainee &amp; Jr. Leader Workout @ 9-10am</w:t>
      </w:r>
    </w:p>
    <w:p w14:paraId="71E7B625" w14:textId="46D56D76" w:rsidR="00DF41E6" w:rsidRPr="00C56361" w:rsidRDefault="00DF41E6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CA57A1" w:rsidRPr="00C56361">
        <w:rPr>
          <w:rFonts w:ascii="Palatino Linotype" w:hAnsi="Palatino Linotype"/>
        </w:rPr>
        <w:t xml:space="preserve"> 3rd</w:t>
      </w:r>
      <w:r w:rsidRPr="00C56361">
        <w:rPr>
          <w:rFonts w:ascii="Palatino Linotype" w:hAnsi="Palatino Linotype"/>
        </w:rPr>
        <w:t xml:space="preserve"> - FTD Monthly Seminar Series-Traditional Bo Staff @ FTKD 1-2:00 pm</w:t>
      </w:r>
    </w:p>
    <w:p w14:paraId="4784843D" w14:textId="20125C3F" w:rsidR="00DF41E6" w:rsidRPr="00C56361" w:rsidRDefault="00DF41E6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9th - Closed for President's Day</w:t>
      </w:r>
    </w:p>
    <w:p w14:paraId="188B830C" w14:textId="0AADEB45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 </w:t>
      </w:r>
      <w:r w:rsidR="00DF41E6" w:rsidRPr="00C56361">
        <w:rPr>
          <w:rFonts w:ascii="Palatino Linotype" w:hAnsi="Palatino Linotype"/>
        </w:rPr>
        <w:t>24</w:t>
      </w:r>
      <w:r w:rsidRPr="00C56361">
        <w:rPr>
          <w:rFonts w:ascii="Palatino Linotype" w:hAnsi="Palatino Linotype"/>
        </w:rPr>
        <w:t xml:space="preserve">th </w:t>
      </w:r>
      <w:proofErr w:type="gramStart"/>
      <w:r w:rsidR="00DF41E6" w:rsidRPr="00C56361">
        <w:rPr>
          <w:rFonts w:ascii="Palatino Linotype" w:hAnsi="Palatino Linotype"/>
        </w:rPr>
        <w:t xml:space="preserve">- </w:t>
      </w:r>
      <w:r w:rsidRPr="00C56361">
        <w:rPr>
          <w:rFonts w:ascii="Palatino Linotype" w:hAnsi="Palatino Linotype"/>
        </w:rPr>
        <w:t xml:space="preserve"> FTKD</w:t>
      </w:r>
      <w:proofErr w:type="gramEnd"/>
      <w:r w:rsidRPr="00C56361">
        <w:rPr>
          <w:rFonts w:ascii="Palatino Linotype" w:hAnsi="Palatino Linotype"/>
        </w:rPr>
        <w:t xml:space="preserve"> #1 Colored Belt &amp; Black Belt Mid Term Examination</w:t>
      </w:r>
    </w:p>
    <w:p w14:paraId="0BD077AD" w14:textId="2F6354DB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DF41E6" w:rsidRPr="00C56361">
        <w:rPr>
          <w:rFonts w:ascii="Palatino Linotype" w:hAnsi="Palatino Linotype"/>
        </w:rPr>
        <w:t xml:space="preserve"> 24</w:t>
      </w:r>
      <w:r w:rsidRPr="00C56361">
        <w:rPr>
          <w:rFonts w:ascii="Palatino Linotype" w:hAnsi="Palatino Linotype"/>
        </w:rPr>
        <w:t>th -Washington Regional Tournament-Oak Harbor, WA</w:t>
      </w:r>
    </w:p>
    <w:p w14:paraId="578BE044" w14:textId="77777777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 </w:t>
      </w:r>
    </w:p>
    <w:p w14:paraId="2C27884A" w14:textId="16985384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MARCH 2024</w:t>
      </w:r>
    </w:p>
    <w:p w14:paraId="61943BC5" w14:textId="77777777" w:rsidR="00CA57A1" w:rsidRPr="00C56361" w:rsidRDefault="00FC3F37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DF41E6" w:rsidRPr="00C56361">
        <w:rPr>
          <w:rFonts w:ascii="Palatino Linotype" w:hAnsi="Palatino Linotype"/>
        </w:rPr>
        <w:t>2nd -</w:t>
      </w:r>
      <w:r w:rsidRPr="00C56361">
        <w:rPr>
          <w:rFonts w:ascii="Palatino Linotype" w:hAnsi="Palatino Linotype"/>
        </w:rPr>
        <w:t xml:space="preserve"> FTKD Instructor, Trainee &amp; Jr. Leader Workout @ 9-</w:t>
      </w:r>
      <w:r w:rsidR="00DF41E6" w:rsidRPr="00C56361">
        <w:rPr>
          <w:rFonts w:ascii="Palatino Linotype" w:hAnsi="Palatino Linotype"/>
        </w:rPr>
        <w:t>10am</w:t>
      </w:r>
    </w:p>
    <w:p w14:paraId="03A454D4" w14:textId="0022CCF6" w:rsidR="00FC3F37" w:rsidRPr="00C56361" w:rsidRDefault="00CA57A1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Pr="00C56361">
        <w:rPr>
          <w:rFonts w:ascii="Palatino Linotype" w:hAnsi="Palatino Linotype"/>
        </w:rPr>
        <w:t>n</w:t>
      </w:r>
      <w:r w:rsidRPr="00C56361">
        <w:rPr>
          <w:rFonts w:ascii="Palatino Linotype" w:hAnsi="Palatino Linotype"/>
        </w:rPr>
        <w:t xml:space="preserve">d </w:t>
      </w:r>
      <w:proofErr w:type="gramStart"/>
      <w:r w:rsidRPr="00C56361">
        <w:rPr>
          <w:rFonts w:ascii="Palatino Linotype" w:hAnsi="Palatino Linotype"/>
        </w:rPr>
        <w:t>-  FTKD</w:t>
      </w:r>
      <w:proofErr w:type="gramEnd"/>
      <w:r w:rsidRPr="00C56361">
        <w:rPr>
          <w:rFonts w:ascii="Palatino Linotype" w:hAnsi="Palatino Linotype"/>
        </w:rPr>
        <w:t xml:space="preserve"> Monthly Seminar Series-Cardio Kick Boxing @ FTKD 1-2:00 pm</w:t>
      </w:r>
    </w:p>
    <w:p w14:paraId="4BA65E4F" w14:textId="3B7F21C1" w:rsidR="000C7E68" w:rsidRPr="00C56361" w:rsidRDefault="000C7E68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bookmarkStart w:id="0" w:name="_Hlk153004416"/>
      <w:r w:rsidRPr="00C56361">
        <w:rPr>
          <w:rFonts w:ascii="Palatino Linotype" w:hAnsi="Palatino Linotype"/>
        </w:rPr>
        <w:t>·     9</w:t>
      </w:r>
      <w:r w:rsidRPr="00C56361">
        <w:rPr>
          <w:rFonts w:ascii="Palatino Linotype" w:hAnsi="Palatino Linotype"/>
          <w:vertAlign w:val="superscript"/>
        </w:rPr>
        <w:t>th</w:t>
      </w:r>
      <w:r w:rsidRPr="00C56361">
        <w:rPr>
          <w:rFonts w:ascii="Palatino Linotype" w:hAnsi="Palatino Linotype"/>
        </w:rPr>
        <w:t xml:space="preserve"> - </w:t>
      </w:r>
      <w:r w:rsidR="00A30281" w:rsidRPr="00C56361">
        <w:rPr>
          <w:rFonts w:ascii="Palatino Linotype" w:hAnsi="Palatino Linotype"/>
        </w:rPr>
        <w:t>Recommended&amp; Black Belt Pre-Test @ FTKD 1-2:30pm</w:t>
      </w:r>
    </w:p>
    <w:bookmarkEnd w:id="0"/>
    <w:p w14:paraId="701848D0" w14:textId="77CC1291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​</w:t>
      </w:r>
      <w:r w:rsidR="00DF41E6" w:rsidRPr="00C56361">
        <w:rPr>
          <w:rFonts w:ascii="Palatino Linotype" w:hAnsi="Palatino Linotype"/>
        </w:rPr>
        <w:t>15</w:t>
      </w:r>
      <w:r w:rsidRPr="00C56361">
        <w:rPr>
          <w:rFonts w:ascii="Palatino Linotype" w:hAnsi="Palatino Linotype"/>
        </w:rPr>
        <w:t>th - M</w:t>
      </w:r>
      <w:r w:rsidR="00DF41E6" w:rsidRPr="00C56361">
        <w:rPr>
          <w:rFonts w:ascii="Palatino Linotype" w:hAnsi="Palatino Linotype"/>
        </w:rPr>
        <w:t>oo</w:t>
      </w:r>
      <w:r w:rsidRPr="00C56361">
        <w:rPr>
          <w:rFonts w:ascii="Palatino Linotype" w:hAnsi="Palatino Linotype"/>
        </w:rPr>
        <w:t xml:space="preserve"> D</w:t>
      </w:r>
      <w:r w:rsidR="00DF41E6" w:rsidRPr="00C56361">
        <w:rPr>
          <w:rFonts w:ascii="Palatino Linotype" w:hAnsi="Palatino Linotype"/>
        </w:rPr>
        <w:t>o</w:t>
      </w:r>
      <w:r w:rsidRPr="00C56361">
        <w:rPr>
          <w:rFonts w:ascii="Palatino Linotype" w:hAnsi="Palatino Linotype"/>
        </w:rPr>
        <w:t xml:space="preserve"> Spring National Black Belt Testing</w:t>
      </w:r>
    </w:p>
    <w:p w14:paraId="41744E2F" w14:textId="21CA1BAB" w:rsidR="00DF41E6" w:rsidRPr="00C56361" w:rsidRDefault="00DF41E6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16th </w:t>
      </w:r>
      <w:proofErr w:type="gramStart"/>
      <w:r w:rsidRPr="00C56361">
        <w:rPr>
          <w:rFonts w:ascii="Palatino Linotype" w:hAnsi="Palatino Linotype"/>
        </w:rPr>
        <w:t>-  Moo</w:t>
      </w:r>
      <w:proofErr w:type="gramEnd"/>
      <w:r w:rsidRPr="00C56361">
        <w:rPr>
          <w:rFonts w:ascii="Palatino Linotype" w:hAnsi="Palatino Linotype"/>
        </w:rPr>
        <w:t xml:space="preserve"> Do </w:t>
      </w:r>
      <w:proofErr w:type="spellStart"/>
      <w:r w:rsidRPr="00C56361">
        <w:rPr>
          <w:rFonts w:ascii="Palatino Linotype" w:hAnsi="Palatino Linotype"/>
        </w:rPr>
        <w:t>Hanmadang</w:t>
      </w:r>
      <w:proofErr w:type="spellEnd"/>
      <w:r w:rsidRPr="00C56361">
        <w:rPr>
          <w:rFonts w:ascii="Palatino Linotype" w:hAnsi="Palatino Linotype"/>
        </w:rPr>
        <w:t xml:space="preserve"> and Spring National Black Belt Ceremony</w:t>
      </w:r>
    </w:p>
    <w:p w14:paraId="6EAE34AB" w14:textId="77777777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Style w:val="wixguard"/>
          <w:rFonts w:ascii="Palatino Linotype" w:hAnsi="Palatino Linotype"/>
          <w:bdr w:val="none" w:sz="0" w:space="0" w:color="auto" w:frame="1"/>
        </w:rPr>
        <w:t>​</w:t>
      </w:r>
    </w:p>
    <w:p w14:paraId="2C276D8C" w14:textId="6884E233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APRIL 2024</w:t>
      </w:r>
    </w:p>
    <w:p w14:paraId="62C8A48D" w14:textId="77777777" w:rsidR="00CA57A1" w:rsidRPr="00C56361" w:rsidRDefault="00FC3F37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DF41E6" w:rsidRPr="00C56361">
        <w:rPr>
          <w:rFonts w:ascii="Palatino Linotype" w:hAnsi="Palatino Linotype"/>
        </w:rPr>
        <w:t>6th -</w:t>
      </w:r>
      <w:r w:rsidRPr="00C56361">
        <w:rPr>
          <w:rFonts w:ascii="Palatino Linotype" w:hAnsi="Palatino Linotype"/>
        </w:rPr>
        <w:t xml:space="preserve"> FTKD </w:t>
      </w:r>
      <w:r w:rsidR="00DF41E6" w:rsidRPr="00C56361">
        <w:rPr>
          <w:rFonts w:ascii="Palatino Linotype" w:hAnsi="Palatino Linotype"/>
        </w:rPr>
        <w:t>Instructor, Trainee &amp; Jr. Leader Workout @9-10am</w:t>
      </w:r>
    </w:p>
    <w:p w14:paraId="7FA25D36" w14:textId="29DAFF4E" w:rsidR="00FC3F37" w:rsidRPr="00C56361" w:rsidRDefault="00CA57A1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6</w:t>
      </w:r>
      <w:r w:rsidRPr="00C56361">
        <w:rPr>
          <w:rFonts w:ascii="Palatino Linotype" w:hAnsi="Palatino Linotype"/>
        </w:rPr>
        <w:t>th - FTKD Monthly Seminar Series-MMA Workout@ FTKD 1-2:00 pm</w:t>
      </w:r>
    </w:p>
    <w:p w14:paraId="0A63D5A0" w14:textId="6D77AEE6" w:rsidR="00FC3F37" w:rsidRPr="00C56361" w:rsidRDefault="00FC3F37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</w:t>
      </w:r>
      <w:r w:rsidR="00DF41E6" w:rsidRPr="00C56361">
        <w:rPr>
          <w:rFonts w:ascii="Palatino Linotype" w:hAnsi="Palatino Linotype"/>
        </w:rPr>
        <w:t>3</w:t>
      </w:r>
      <w:r w:rsidRPr="00C56361">
        <w:rPr>
          <w:rFonts w:ascii="Palatino Linotype" w:hAnsi="Palatino Linotype"/>
        </w:rPr>
        <w:t xml:space="preserve">th </w:t>
      </w:r>
      <w:r w:rsidR="00DF41E6" w:rsidRPr="00C56361">
        <w:rPr>
          <w:rFonts w:ascii="Palatino Linotype" w:hAnsi="Palatino Linotype"/>
        </w:rPr>
        <w:t>–</w:t>
      </w:r>
      <w:r w:rsidRPr="00C56361">
        <w:rPr>
          <w:rFonts w:ascii="Palatino Linotype" w:hAnsi="Palatino Linotype"/>
        </w:rPr>
        <w:t xml:space="preserve"> </w:t>
      </w:r>
      <w:r w:rsidR="00DF41E6" w:rsidRPr="00C56361">
        <w:rPr>
          <w:rFonts w:ascii="Palatino Linotype" w:hAnsi="Palatino Linotype"/>
        </w:rPr>
        <w:t>Minnesota Regional Tournament</w:t>
      </w:r>
    </w:p>
    <w:p w14:paraId="247A8017" w14:textId="7050B1FA" w:rsidR="00CA57A1" w:rsidRPr="00C56361" w:rsidRDefault="00D722F8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="00CA57A1" w:rsidRPr="00C56361">
        <w:rPr>
          <w:rFonts w:ascii="Palatino Linotype" w:hAnsi="Palatino Linotype"/>
        </w:rPr>
        <w:t>0</w:t>
      </w:r>
      <w:r w:rsidRPr="00C56361">
        <w:rPr>
          <w:rFonts w:ascii="Palatino Linotype" w:hAnsi="Palatino Linotype"/>
        </w:rPr>
        <w:t xml:space="preserve">th </w:t>
      </w:r>
      <w:proofErr w:type="gramStart"/>
      <w:r w:rsidRPr="00C56361">
        <w:rPr>
          <w:rFonts w:ascii="Palatino Linotype" w:hAnsi="Palatino Linotype"/>
        </w:rPr>
        <w:t>-  FTKD</w:t>
      </w:r>
      <w:proofErr w:type="gramEnd"/>
      <w:r w:rsidRPr="00C56361">
        <w:rPr>
          <w:rFonts w:ascii="Palatino Linotype" w:hAnsi="Palatino Linotype"/>
        </w:rPr>
        <w:t xml:space="preserve"> #2 Colored Belt &amp; Black Belt Mid Term Examination</w:t>
      </w:r>
    </w:p>
    <w:p w14:paraId="1E404B34" w14:textId="0A90AF5A" w:rsidR="00D722F8" w:rsidRPr="00C56361" w:rsidRDefault="00D722F8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</w:p>
    <w:p w14:paraId="3046A170" w14:textId="5E9023FE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</w:rPr>
        <w:t> </w:t>
      </w:r>
      <w:r w:rsidRPr="00C56361">
        <w:rPr>
          <w:rFonts w:ascii="Palatino Linotype" w:hAnsi="Palatino Linotype"/>
          <w:b/>
          <w:bCs/>
        </w:rPr>
        <w:t>MAY 2024</w:t>
      </w:r>
    </w:p>
    <w:p w14:paraId="5693E889" w14:textId="7216B375" w:rsidR="00CA57A1" w:rsidRPr="00C56361" w:rsidRDefault="00EB1888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4th – Washington Region Master Na President’s Cup Tournament</w:t>
      </w:r>
    </w:p>
    <w:p w14:paraId="771B8CC9" w14:textId="2C4B112B" w:rsidR="00CA57A1" w:rsidRPr="00C56361" w:rsidRDefault="00CA57A1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4th – FTKD Instructor, Trainee &amp; Jr. Leader Workout @ 9-10am</w:t>
      </w:r>
    </w:p>
    <w:p w14:paraId="053CBB7D" w14:textId="47FA0B61" w:rsidR="00FC3F37" w:rsidRPr="00C56361" w:rsidRDefault="00CA57A1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4</w:t>
      </w:r>
      <w:r w:rsidRPr="00C56361">
        <w:rPr>
          <w:rFonts w:ascii="Palatino Linotype" w:hAnsi="Palatino Linotype"/>
        </w:rPr>
        <w:t>th - FTKD Monthly Seminar Series-Grappling/</w:t>
      </w:r>
      <w:proofErr w:type="spellStart"/>
      <w:r w:rsidRPr="00C56361">
        <w:rPr>
          <w:rFonts w:ascii="Palatino Linotype" w:hAnsi="Palatino Linotype"/>
        </w:rPr>
        <w:t>JuJitsu</w:t>
      </w:r>
      <w:proofErr w:type="spellEnd"/>
      <w:r w:rsidRPr="00C56361">
        <w:rPr>
          <w:rFonts w:ascii="Palatino Linotype" w:hAnsi="Palatino Linotype"/>
        </w:rPr>
        <w:t xml:space="preserve"> - 1-2:00 pm</w:t>
      </w:r>
    </w:p>
    <w:p w14:paraId="05F154D3" w14:textId="619DE73E" w:rsidR="00FC3F37" w:rsidRPr="00C56361" w:rsidRDefault="00FE75F5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4th - Recommended&amp; Black Belt Pre-Test @ FTKD 2</w:t>
      </w:r>
      <w:r w:rsidR="00CA57A1" w:rsidRPr="00C56361">
        <w:rPr>
          <w:rFonts w:ascii="Palatino Linotype" w:hAnsi="Palatino Linotype"/>
        </w:rPr>
        <w:t>-2:45</w:t>
      </w:r>
      <w:r w:rsidRPr="00C56361">
        <w:rPr>
          <w:rFonts w:ascii="Palatino Linotype" w:hAnsi="Palatino Linotype"/>
        </w:rPr>
        <w:t>pm</w:t>
      </w:r>
    </w:p>
    <w:p w14:paraId="164FCECA" w14:textId="7E3C42B4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D722F8" w:rsidRPr="00C56361">
        <w:rPr>
          <w:rFonts w:ascii="Palatino Linotype" w:hAnsi="Palatino Linotype"/>
        </w:rPr>
        <w:t>18</w:t>
      </w:r>
      <w:r w:rsidRPr="00C56361">
        <w:rPr>
          <w:rFonts w:ascii="Palatino Linotype" w:hAnsi="Palatino Linotype"/>
        </w:rPr>
        <w:t xml:space="preserve">th </w:t>
      </w:r>
      <w:r w:rsidR="00EB1888" w:rsidRPr="00C56361">
        <w:rPr>
          <w:rFonts w:ascii="Palatino Linotype" w:hAnsi="Palatino Linotype"/>
        </w:rPr>
        <w:t>– Sacramento Regional Friendship Tournament &amp; Black Belt Testing</w:t>
      </w:r>
    </w:p>
    <w:p w14:paraId="0EBCCE56" w14:textId="46EBCFB9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="00EB1888" w:rsidRPr="00C56361">
        <w:rPr>
          <w:rFonts w:ascii="Palatino Linotype" w:hAnsi="Palatino Linotype"/>
        </w:rPr>
        <w:t>5</w:t>
      </w:r>
      <w:r w:rsidRPr="00C56361">
        <w:rPr>
          <w:rFonts w:ascii="Palatino Linotype" w:hAnsi="Palatino Linotype"/>
        </w:rPr>
        <w:t>-2</w:t>
      </w:r>
      <w:r w:rsidR="00EB1888" w:rsidRPr="00C56361">
        <w:rPr>
          <w:rFonts w:ascii="Palatino Linotype" w:hAnsi="Palatino Linotype"/>
        </w:rPr>
        <w:t>7</w:t>
      </w:r>
      <w:r w:rsidRPr="00C56361">
        <w:rPr>
          <w:rFonts w:ascii="Palatino Linotype" w:hAnsi="Palatino Linotype"/>
        </w:rPr>
        <w:t>th - Closed Memorial Day Weekend</w:t>
      </w:r>
    </w:p>
    <w:p w14:paraId="6DF06CBE" w14:textId="240C8A3C" w:rsidR="00E058BD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​​ </w:t>
      </w:r>
    </w:p>
    <w:p w14:paraId="6B027E5F" w14:textId="5617D133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JUNE 2024</w:t>
      </w:r>
    </w:p>
    <w:p w14:paraId="5FC85A11" w14:textId="5E891449" w:rsidR="00EB1888" w:rsidRPr="00C56361" w:rsidRDefault="00EB1888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st - FTKD Instructor, Trainee &amp; Jr. Leader Workout @9-10am</w:t>
      </w:r>
    </w:p>
    <w:p w14:paraId="559B2006" w14:textId="19EE1206" w:rsidR="00EB1888" w:rsidRPr="00C56361" w:rsidRDefault="00EB1888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lastRenderedPageBreak/>
        <w:t>·     1</w:t>
      </w:r>
      <w:r w:rsidR="00CA57A1" w:rsidRPr="00C56361">
        <w:rPr>
          <w:rFonts w:ascii="Palatino Linotype" w:hAnsi="Palatino Linotype"/>
        </w:rPr>
        <w:t>st</w:t>
      </w:r>
      <w:r w:rsidRPr="00C56361">
        <w:rPr>
          <w:rFonts w:ascii="Palatino Linotype" w:hAnsi="Palatino Linotype"/>
        </w:rPr>
        <w:t xml:space="preserve"> – FTKD Monthly Seminar Series-</w:t>
      </w:r>
      <w:proofErr w:type="spellStart"/>
      <w:r w:rsidRPr="00C56361">
        <w:rPr>
          <w:rFonts w:ascii="Palatino Linotype" w:hAnsi="Palatino Linotype"/>
        </w:rPr>
        <w:t>HoSinSul</w:t>
      </w:r>
      <w:proofErr w:type="spellEnd"/>
      <w:r w:rsidRPr="00C56361">
        <w:rPr>
          <w:rFonts w:ascii="Palatino Linotype" w:hAnsi="Palatino Linotype"/>
        </w:rPr>
        <w:t xml:space="preserve"> Workout - 1-2:00 pm</w:t>
      </w:r>
    </w:p>
    <w:p w14:paraId="59B6F4A0" w14:textId="6D2431EE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CA57A1" w:rsidRPr="00C56361">
        <w:rPr>
          <w:rFonts w:ascii="Palatino Linotype" w:hAnsi="Palatino Linotype"/>
        </w:rPr>
        <w:t>15th</w:t>
      </w:r>
      <w:r w:rsidRPr="00C56361">
        <w:rPr>
          <w:rFonts w:ascii="Palatino Linotype" w:hAnsi="Palatino Linotype"/>
        </w:rPr>
        <w:t xml:space="preserve"> - FTKD #3 Colored Belt &amp; Black Belt Mid Term Examination</w:t>
      </w:r>
    </w:p>
    <w:p w14:paraId="015CE5FD" w14:textId="53232711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EB1888" w:rsidRPr="00C56361">
        <w:rPr>
          <w:rFonts w:ascii="Palatino Linotype" w:hAnsi="Palatino Linotype"/>
        </w:rPr>
        <w:t>22nd</w:t>
      </w:r>
      <w:r w:rsidRPr="00C56361">
        <w:rPr>
          <w:rFonts w:ascii="Palatino Linotype" w:hAnsi="Palatino Linotype"/>
        </w:rPr>
        <w:t xml:space="preserve"> </w:t>
      </w:r>
      <w:r w:rsidR="00EB1888" w:rsidRPr="00C56361">
        <w:rPr>
          <w:rFonts w:ascii="Palatino Linotype" w:hAnsi="Palatino Linotype"/>
        </w:rPr>
        <w:t>–</w:t>
      </w:r>
      <w:r w:rsidRPr="00C56361">
        <w:rPr>
          <w:rFonts w:ascii="Palatino Linotype" w:hAnsi="Palatino Linotype"/>
        </w:rPr>
        <w:t xml:space="preserve"> </w:t>
      </w:r>
      <w:r w:rsidR="00EB1888" w:rsidRPr="00C56361">
        <w:rPr>
          <w:rFonts w:ascii="Palatino Linotype" w:hAnsi="Palatino Linotype"/>
        </w:rPr>
        <w:t xml:space="preserve">Las Vegas Region Heat Wave Tournament </w:t>
      </w:r>
    </w:p>
    <w:p w14:paraId="00634DF0" w14:textId="77777777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​​​ </w:t>
      </w:r>
    </w:p>
    <w:p w14:paraId="7CB19CD7" w14:textId="19D0805B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JULY 2024</w:t>
      </w:r>
    </w:p>
    <w:p w14:paraId="406D4D16" w14:textId="77777777" w:rsidR="00CA57A1" w:rsidRPr="00C56361" w:rsidRDefault="00FC3F37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4th - Closed for Independence Day</w:t>
      </w:r>
    </w:p>
    <w:p w14:paraId="3C3329FF" w14:textId="77777777" w:rsidR="00CA57A1" w:rsidRPr="00C56361" w:rsidRDefault="00CA57A1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     6th - FTKD Instructor, Trainee &amp; Jr. Leader Workout @ 9-10am</w:t>
      </w:r>
    </w:p>
    <w:p w14:paraId="685D98CE" w14:textId="443CEBF9" w:rsidR="00FC3F37" w:rsidRPr="00C56361" w:rsidRDefault="00CA57A1" w:rsidP="00CA57A1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     </w:t>
      </w:r>
      <w:r w:rsidRPr="00C56361">
        <w:rPr>
          <w:rFonts w:ascii="Palatino Linotype" w:hAnsi="Palatino Linotype"/>
        </w:rPr>
        <w:t>6</w:t>
      </w:r>
      <w:r w:rsidRPr="00C56361">
        <w:rPr>
          <w:rFonts w:ascii="Palatino Linotype" w:hAnsi="Palatino Linotype"/>
        </w:rPr>
        <w:t xml:space="preserve">th </w:t>
      </w:r>
      <w:proofErr w:type="gramStart"/>
      <w:r w:rsidRPr="00C56361">
        <w:rPr>
          <w:rFonts w:ascii="Palatino Linotype" w:hAnsi="Palatino Linotype"/>
        </w:rPr>
        <w:t>-  FTKD</w:t>
      </w:r>
      <w:proofErr w:type="gramEnd"/>
      <w:r w:rsidRPr="00C56361">
        <w:rPr>
          <w:rFonts w:ascii="Palatino Linotype" w:hAnsi="Palatino Linotype"/>
        </w:rPr>
        <w:t xml:space="preserve"> Monthly Seminar Series-Judo @ 1-2:00 pm</w:t>
      </w:r>
    </w:p>
    <w:p w14:paraId="047245AC" w14:textId="007AE7A2" w:rsidR="00EB1888" w:rsidRPr="00C56361" w:rsidRDefault="00FC3F37" w:rsidP="00EB1888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Style w:val="wixguard"/>
          <w:rFonts w:ascii="Palatino Linotype" w:hAnsi="Palatino Linotype"/>
          <w:bdr w:val="none" w:sz="0" w:space="0" w:color="auto" w:frame="1"/>
        </w:rPr>
        <w:t>​</w:t>
      </w:r>
      <w:r w:rsidRPr="00C56361">
        <w:rPr>
          <w:rFonts w:ascii="Palatino Linotype" w:hAnsi="Palatino Linotype"/>
        </w:rPr>
        <w:t>​​​</w:t>
      </w:r>
      <w:r w:rsidR="00EB1888" w:rsidRPr="00C56361">
        <w:rPr>
          <w:rFonts w:ascii="Palatino Linotype" w:hAnsi="Palatino Linotype"/>
        </w:rPr>
        <w:t>·     27th – Washington Region Jack Pierce Memorial Tournament</w:t>
      </w:r>
    </w:p>
    <w:p w14:paraId="5FA6C247" w14:textId="77777777" w:rsidR="00517AD2" w:rsidRPr="00C56361" w:rsidRDefault="00517AD2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</w:p>
    <w:p w14:paraId="6C5A3401" w14:textId="13376E94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AUGUST 2024</w:t>
      </w:r>
    </w:p>
    <w:p w14:paraId="37B8C302" w14:textId="77777777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     </w:t>
      </w:r>
      <w:r w:rsidR="005E7BC3" w:rsidRPr="00C56361">
        <w:rPr>
          <w:rFonts w:ascii="Palatino Linotype" w:hAnsi="Palatino Linotype"/>
        </w:rPr>
        <w:t>3rd</w:t>
      </w:r>
      <w:r w:rsidRPr="00C56361">
        <w:rPr>
          <w:rFonts w:ascii="Palatino Linotype" w:hAnsi="Palatino Linotype"/>
        </w:rPr>
        <w:t xml:space="preserve"> – FTKD Instructor, Trainee &amp; Jr. Leader Workout @ 9-10 am</w:t>
      </w:r>
    </w:p>
    <w:p w14:paraId="11AB12EA" w14:textId="77777777" w:rsidR="004313B5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 xml:space="preserve">3rd - </w:t>
      </w:r>
      <w:r w:rsidRPr="00C56361">
        <w:rPr>
          <w:rFonts w:ascii="Palatino Linotype" w:hAnsi="Palatino Linotype"/>
        </w:rPr>
        <w:t>TKD Monthly Seminar Series-</w:t>
      </w:r>
      <w:proofErr w:type="spellStart"/>
      <w:r w:rsidRPr="00C56361">
        <w:rPr>
          <w:rFonts w:ascii="Palatino Linotype" w:hAnsi="Palatino Linotype"/>
        </w:rPr>
        <w:t>Nunchuku</w:t>
      </w:r>
      <w:proofErr w:type="spellEnd"/>
      <w:r w:rsidRPr="00C56361">
        <w:rPr>
          <w:rFonts w:ascii="Palatino Linotype" w:hAnsi="Palatino Linotype"/>
        </w:rPr>
        <w:t xml:space="preserve"> - 1-2:30 pm</w:t>
      </w:r>
    </w:p>
    <w:p w14:paraId="599350B2" w14:textId="0BE6D306" w:rsidR="00FC3F37" w:rsidRPr="00C56361" w:rsidRDefault="004313B5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0th – FTKD #4 Colored Belt &amp; Black Belt Mid Term Examination</w:t>
      </w:r>
    </w:p>
    <w:p w14:paraId="1E1F38C5" w14:textId="564434D1" w:rsidR="00FC3F37" w:rsidRPr="00C56361" w:rsidRDefault="005E7BC3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7th – Bay Area Region Olympic Legacy Tournament (Master Perez)</w:t>
      </w:r>
    </w:p>
    <w:p w14:paraId="2E14257B" w14:textId="2F00F2C4" w:rsidR="005E7BC3" w:rsidRPr="00C56361" w:rsidRDefault="005E7BC3" w:rsidP="005E7BC3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31</w:t>
      </w:r>
      <w:r w:rsidRPr="00C56361">
        <w:rPr>
          <w:rFonts w:ascii="Palatino Linotype" w:hAnsi="Palatino Linotype"/>
          <w:vertAlign w:val="superscript"/>
        </w:rPr>
        <w:t>st</w:t>
      </w:r>
      <w:r w:rsidRPr="00C56361">
        <w:rPr>
          <w:rFonts w:ascii="Palatino Linotype" w:hAnsi="Palatino Linotype"/>
        </w:rPr>
        <w:t xml:space="preserve"> </w:t>
      </w:r>
      <w:proofErr w:type="gramStart"/>
      <w:r w:rsidRPr="00C56361">
        <w:rPr>
          <w:rFonts w:ascii="Palatino Linotype" w:hAnsi="Palatino Linotype"/>
        </w:rPr>
        <w:t>-  Closed</w:t>
      </w:r>
      <w:proofErr w:type="gramEnd"/>
      <w:r w:rsidRPr="00C56361">
        <w:rPr>
          <w:rFonts w:ascii="Palatino Linotype" w:hAnsi="Palatino Linotype"/>
        </w:rPr>
        <w:t xml:space="preserve"> For Labor Day Weekend</w:t>
      </w:r>
    </w:p>
    <w:p w14:paraId="2ED19936" w14:textId="71A3BBA4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</w:p>
    <w:p w14:paraId="39EF7692" w14:textId="39283418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SEPTEMBER 2024</w:t>
      </w:r>
    </w:p>
    <w:p w14:paraId="32A4A398" w14:textId="51918480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5E7BC3" w:rsidRPr="00C56361">
        <w:rPr>
          <w:rFonts w:ascii="Palatino Linotype" w:hAnsi="Palatino Linotype"/>
        </w:rPr>
        <w:t>1st &amp; 2nd</w:t>
      </w:r>
      <w:r w:rsidRPr="00C56361">
        <w:rPr>
          <w:rFonts w:ascii="Palatino Linotype" w:hAnsi="Palatino Linotype"/>
        </w:rPr>
        <w:t xml:space="preserve"> - Closed for Labor Day Weekend</w:t>
      </w:r>
    </w:p>
    <w:p w14:paraId="2C22D8E6" w14:textId="4FEEC37B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     </w:t>
      </w:r>
      <w:r w:rsidR="005E7BC3" w:rsidRPr="00C56361">
        <w:rPr>
          <w:rFonts w:ascii="Palatino Linotype" w:hAnsi="Palatino Linotype"/>
        </w:rPr>
        <w:t>7</w:t>
      </w:r>
      <w:r w:rsidRPr="00C56361">
        <w:rPr>
          <w:rFonts w:ascii="Palatino Linotype" w:hAnsi="Palatino Linotype"/>
        </w:rPr>
        <w:t>th – FTKD Instructor, Trainee &amp; Jr. Leader Workout @9-10am</w:t>
      </w:r>
    </w:p>
    <w:p w14:paraId="59F80DB0" w14:textId="77777777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     </w:t>
      </w:r>
      <w:r w:rsidR="004313B5" w:rsidRPr="00C56361">
        <w:rPr>
          <w:rFonts w:ascii="Palatino Linotype" w:hAnsi="Palatino Linotype"/>
        </w:rPr>
        <w:t>7</w:t>
      </w:r>
      <w:r w:rsidR="005E7BC3" w:rsidRPr="00C56361">
        <w:rPr>
          <w:rFonts w:ascii="Palatino Linotype" w:hAnsi="Palatino Linotype"/>
        </w:rPr>
        <w:t>th</w:t>
      </w:r>
      <w:r w:rsidRPr="00C56361">
        <w:rPr>
          <w:rFonts w:ascii="Palatino Linotype" w:hAnsi="Palatino Linotype"/>
        </w:rPr>
        <w:t xml:space="preserve"> – FTKD Monthly Seminar Series-Winning Tournament Strategy 1-2:00</w:t>
      </w:r>
    </w:p>
    <w:p w14:paraId="1C31F5DA" w14:textId="77777777" w:rsidR="004313B5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5th - Recommended&amp; Black Belt Pre-Test @ FTKD 1-2:30pm</w:t>
      </w:r>
    </w:p>
    <w:p w14:paraId="1B1018EE" w14:textId="469EF800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Style w:val="wixguard"/>
          <w:rFonts w:ascii="Palatino Linotype" w:hAnsi="Palatino Linotype"/>
          <w:bdr w:val="none" w:sz="0" w:space="0" w:color="auto" w:frame="1"/>
        </w:rPr>
        <w:t>​</w:t>
      </w:r>
      <w:r w:rsidRPr="00C56361">
        <w:rPr>
          <w:rFonts w:ascii="Palatino Linotype" w:hAnsi="Palatino Linotype"/>
        </w:rPr>
        <w:t>​</w:t>
      </w:r>
    </w:p>
    <w:p w14:paraId="720E8090" w14:textId="7122A164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  <w:b/>
          <w:bCs/>
        </w:rPr>
        <w:t>OCTOBER 2024</w:t>
      </w:r>
    </w:p>
    <w:p w14:paraId="344B36A7" w14:textId="77777777" w:rsidR="004313B5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 ·    </w:t>
      </w:r>
      <w:r w:rsidRPr="00C56361">
        <w:rPr>
          <w:rFonts w:ascii="Palatino Linotype" w:hAnsi="Palatino Linotype"/>
        </w:rPr>
        <w:t>4-7</w:t>
      </w:r>
      <w:r w:rsidRPr="00C56361">
        <w:rPr>
          <w:rFonts w:ascii="Palatino Linotype" w:hAnsi="Palatino Linotype"/>
        </w:rPr>
        <w:t>th – Moo Do National Fall Black Belt Testing</w:t>
      </w:r>
      <w:r w:rsidRPr="00C56361">
        <w:rPr>
          <w:rFonts w:ascii="Palatino Linotype" w:hAnsi="Palatino Linotype"/>
        </w:rPr>
        <w:t>/</w:t>
      </w:r>
      <w:r w:rsidRPr="00C56361">
        <w:rPr>
          <w:rFonts w:ascii="Palatino Linotype" w:hAnsi="Palatino Linotype"/>
        </w:rPr>
        <w:t xml:space="preserve">Moo Do National Championship </w:t>
      </w:r>
      <w:r w:rsidRPr="00C56361">
        <w:rPr>
          <w:rFonts w:ascii="Palatino Linotype" w:hAnsi="Palatino Linotype"/>
        </w:rPr>
        <w:t xml:space="preserve"> </w:t>
      </w:r>
    </w:p>
    <w:p w14:paraId="702A24AA" w14:textId="77777777" w:rsidR="004313B5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                   </w:t>
      </w:r>
      <w:r w:rsidRPr="00C56361">
        <w:rPr>
          <w:rFonts w:ascii="Palatino Linotype" w:hAnsi="Palatino Linotype"/>
        </w:rPr>
        <w:t>Finals Competition &amp; Black Belt Ceremony</w:t>
      </w:r>
      <w:r w:rsidRPr="00C56361">
        <w:rPr>
          <w:rFonts w:ascii="Palatino Linotype" w:hAnsi="Palatino Linotype"/>
        </w:rPr>
        <w:t>/</w:t>
      </w:r>
      <w:r w:rsidRPr="00C56361">
        <w:rPr>
          <w:rFonts w:ascii="Palatino Linotype" w:hAnsi="Palatino Linotype"/>
        </w:rPr>
        <w:t xml:space="preserve">Moo Do Season Opener </w:t>
      </w:r>
      <w:r w:rsidRPr="00C56361">
        <w:rPr>
          <w:rFonts w:ascii="Palatino Linotype" w:hAnsi="Palatino Linotype"/>
        </w:rPr>
        <w:t xml:space="preserve"> </w:t>
      </w:r>
    </w:p>
    <w:p w14:paraId="331385B4" w14:textId="12F5FEFF" w:rsidR="009769D8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                   </w:t>
      </w:r>
      <w:r w:rsidRPr="00C56361">
        <w:rPr>
          <w:rFonts w:ascii="Palatino Linotype" w:hAnsi="Palatino Linotype"/>
        </w:rPr>
        <w:t>Tournament</w:t>
      </w:r>
    </w:p>
    <w:p w14:paraId="58967615" w14:textId="77777777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</w:rPr>
        <w:t>·     </w:t>
      </w:r>
      <w:r w:rsidR="005E7BC3" w:rsidRPr="00C56361">
        <w:rPr>
          <w:rFonts w:ascii="Palatino Linotype" w:hAnsi="Palatino Linotype"/>
        </w:rPr>
        <w:t>12</w:t>
      </w:r>
      <w:r w:rsidRPr="00C56361">
        <w:rPr>
          <w:rFonts w:ascii="Palatino Linotype" w:hAnsi="Palatino Linotype"/>
        </w:rPr>
        <w:t xml:space="preserve">th </w:t>
      </w:r>
      <w:r w:rsidR="005E7BC3" w:rsidRPr="00C56361">
        <w:rPr>
          <w:rFonts w:ascii="Palatino Linotype" w:hAnsi="Palatino Linotype"/>
        </w:rPr>
        <w:t>–</w:t>
      </w:r>
      <w:r w:rsidRPr="00C56361">
        <w:rPr>
          <w:rFonts w:ascii="Palatino Linotype" w:hAnsi="Palatino Linotype"/>
        </w:rPr>
        <w:t> </w:t>
      </w:r>
      <w:r w:rsidR="005E7BC3" w:rsidRPr="00C56361">
        <w:rPr>
          <w:rFonts w:ascii="Palatino Linotype" w:hAnsi="Palatino Linotype"/>
        </w:rPr>
        <w:t>FTKD #5 Colored Belt Testing &amp; Black Belt Mid Term Examination</w:t>
      </w:r>
    </w:p>
    <w:p w14:paraId="602649EC" w14:textId="5B75D063" w:rsidR="008C4C02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26</w:t>
      </w:r>
      <w:r w:rsidRPr="00C56361">
        <w:rPr>
          <w:rFonts w:ascii="Palatino Linotype" w:hAnsi="Palatino Linotype"/>
        </w:rPr>
        <w:t>th - FTKD Instructor, Trainee &amp; Jr. Leader Workout @ 9-10am</w:t>
      </w:r>
    </w:p>
    <w:p w14:paraId="61D2DCA0" w14:textId="182DCBE4" w:rsidR="003C35C5" w:rsidRPr="00C56361" w:rsidRDefault="003C35C5" w:rsidP="005E7BC3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8C4C02" w:rsidRPr="00C56361">
        <w:rPr>
          <w:rFonts w:ascii="Palatino Linotype" w:hAnsi="Palatino Linotype"/>
        </w:rPr>
        <w:t>26</w:t>
      </w:r>
      <w:r w:rsidRPr="00C56361">
        <w:rPr>
          <w:rFonts w:ascii="Palatino Linotype" w:hAnsi="Palatino Linotype"/>
        </w:rPr>
        <w:t>th – FTKD Monthly Seminar Series-</w:t>
      </w:r>
      <w:r w:rsidR="001B4A7E" w:rsidRPr="00C56361">
        <w:rPr>
          <w:rFonts w:ascii="Palatino Linotype" w:hAnsi="Palatino Linotype"/>
        </w:rPr>
        <w:t xml:space="preserve"> Pressure Point Control Tactics</w:t>
      </w:r>
      <w:r w:rsidRPr="00C56361">
        <w:rPr>
          <w:rFonts w:ascii="Palatino Linotype" w:hAnsi="Palatino Linotype"/>
        </w:rPr>
        <w:t xml:space="preserve"> 1-2:00 pm</w:t>
      </w:r>
    </w:p>
    <w:p w14:paraId="2F3B93AD" w14:textId="77777777" w:rsidR="006A3949" w:rsidRPr="00C56361" w:rsidRDefault="006A3949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</w:p>
    <w:p w14:paraId="731C5D2D" w14:textId="5B9CF3A3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  <w:b/>
          <w:bCs/>
        </w:rPr>
        <w:t>NOVEMBER 2024</w:t>
      </w:r>
    </w:p>
    <w:p w14:paraId="25E908BE" w14:textId="77777777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EE0111" w:rsidRPr="00C56361">
        <w:rPr>
          <w:rFonts w:ascii="Palatino Linotype" w:hAnsi="Palatino Linotype"/>
        </w:rPr>
        <w:t>2nd</w:t>
      </w:r>
      <w:r w:rsidRPr="00C56361">
        <w:rPr>
          <w:rFonts w:ascii="Palatino Linotype" w:hAnsi="Palatino Linotype"/>
        </w:rPr>
        <w:t xml:space="preserve"> </w:t>
      </w:r>
      <w:r w:rsidR="00EE0111" w:rsidRPr="00C56361">
        <w:rPr>
          <w:rFonts w:ascii="Palatino Linotype" w:hAnsi="Palatino Linotype"/>
        </w:rPr>
        <w:t>–</w:t>
      </w:r>
      <w:r w:rsidRPr="00C56361">
        <w:rPr>
          <w:rFonts w:ascii="Palatino Linotype" w:hAnsi="Palatino Linotype"/>
        </w:rPr>
        <w:t xml:space="preserve"> </w:t>
      </w:r>
      <w:r w:rsidR="00EE0111" w:rsidRPr="00C56361">
        <w:rPr>
          <w:rFonts w:ascii="Palatino Linotype" w:hAnsi="Palatino Linotype"/>
        </w:rPr>
        <w:t>FTKD Instructor, Trainee, &amp; Jr. Leader Workout @9-10am</w:t>
      </w:r>
    </w:p>
    <w:p w14:paraId="10CCA7E0" w14:textId="085472BB" w:rsidR="00FC3F37" w:rsidRPr="00C56361" w:rsidRDefault="004313B5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2nd</w:t>
      </w:r>
      <w:r w:rsidRPr="00C56361">
        <w:rPr>
          <w:rFonts w:ascii="Palatino Linotype" w:hAnsi="Palatino Linotype"/>
        </w:rPr>
        <w:t xml:space="preserve"> – FTKD Monthly Seminar Series-MMA Fitness 1-2:00</w:t>
      </w:r>
    </w:p>
    <w:p w14:paraId="327E74FF" w14:textId="525BC6DE" w:rsidR="00EE0111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1th-Closed for Veterans Day</w:t>
      </w:r>
    </w:p>
    <w:p w14:paraId="2C1C52B3" w14:textId="4F9044A9" w:rsidR="00EE0111" w:rsidRPr="00C56361" w:rsidRDefault="00EE0111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6th – Minnesota Region Boltz Tournament</w:t>
      </w:r>
    </w:p>
    <w:p w14:paraId="39E8F18D" w14:textId="3CE93D35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021091" w:rsidRPr="00C56361">
        <w:rPr>
          <w:rFonts w:ascii="Palatino Linotype" w:hAnsi="Palatino Linotype"/>
        </w:rPr>
        <w:t>27</w:t>
      </w:r>
      <w:r w:rsidR="00EE0111" w:rsidRPr="00C56361">
        <w:rPr>
          <w:rFonts w:ascii="Palatino Linotype" w:hAnsi="Palatino Linotype"/>
        </w:rPr>
        <w:t>th</w:t>
      </w:r>
      <w:r w:rsidRPr="00C56361">
        <w:rPr>
          <w:rFonts w:ascii="Palatino Linotype" w:hAnsi="Palatino Linotype"/>
        </w:rPr>
        <w:t>-</w:t>
      </w:r>
      <w:r w:rsidR="00EE0111" w:rsidRPr="00C56361">
        <w:rPr>
          <w:rFonts w:ascii="Palatino Linotype" w:hAnsi="Palatino Linotype"/>
        </w:rPr>
        <w:t>30</w:t>
      </w:r>
      <w:r w:rsidRPr="00C56361">
        <w:rPr>
          <w:rFonts w:ascii="Palatino Linotype" w:hAnsi="Palatino Linotype"/>
        </w:rPr>
        <w:t xml:space="preserve">th - Closed for Thanksgiving </w:t>
      </w:r>
      <w:r w:rsidR="00EE0111" w:rsidRPr="00C56361">
        <w:rPr>
          <w:rFonts w:ascii="Palatino Linotype" w:hAnsi="Palatino Linotype"/>
        </w:rPr>
        <w:t>Break</w:t>
      </w:r>
    </w:p>
    <w:p w14:paraId="38877076" w14:textId="77777777" w:rsidR="00FC3F37" w:rsidRPr="00C56361" w:rsidRDefault="00FC3F37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Style w:val="wixguard"/>
          <w:rFonts w:ascii="Palatino Linotype" w:hAnsi="Palatino Linotype"/>
          <w:bdr w:val="none" w:sz="0" w:space="0" w:color="auto" w:frame="1"/>
        </w:rPr>
        <w:t>​</w:t>
      </w:r>
      <w:r w:rsidRPr="00C56361">
        <w:rPr>
          <w:rFonts w:ascii="Palatino Linotype" w:hAnsi="Palatino Linotype"/>
        </w:rPr>
        <w:t>​​​</w:t>
      </w:r>
    </w:p>
    <w:p w14:paraId="27C2100D" w14:textId="77777777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  <w:b/>
          <w:bCs/>
        </w:rPr>
        <w:t>DECEMBER 2024</w:t>
      </w:r>
    </w:p>
    <w:p w14:paraId="3EF22839" w14:textId="43AEC9B2" w:rsidR="00FC3F37" w:rsidRPr="00C56361" w:rsidRDefault="004313B5" w:rsidP="00FC3F37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  <w:b/>
          <w:bCs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7</w:t>
      </w:r>
      <w:r w:rsidRPr="00C56361">
        <w:rPr>
          <w:rFonts w:ascii="Palatino Linotype" w:hAnsi="Palatino Linotype"/>
        </w:rPr>
        <w:t>th – FTKD #6 Colored Belt Testing &amp; Black Belt Mid Term Examination</w:t>
      </w:r>
    </w:p>
    <w:p w14:paraId="0F8AF222" w14:textId="4A18751F" w:rsidR="004313B5" w:rsidRPr="00C56361" w:rsidRDefault="00FC3F37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="004313B5" w:rsidRPr="00C56361">
        <w:rPr>
          <w:rFonts w:ascii="Palatino Linotype" w:hAnsi="Palatino Linotype"/>
        </w:rPr>
        <w:t>14</w:t>
      </w:r>
      <w:r w:rsidR="00EE0111" w:rsidRPr="00C56361">
        <w:rPr>
          <w:rFonts w:ascii="Palatino Linotype" w:hAnsi="Palatino Linotype"/>
        </w:rPr>
        <w:t>th</w:t>
      </w:r>
      <w:r w:rsidRPr="00C56361">
        <w:rPr>
          <w:rFonts w:ascii="Palatino Linotype" w:hAnsi="Palatino Linotype"/>
        </w:rPr>
        <w:t xml:space="preserve"> – FTKD Instructor, Trainee &amp; Jr. Leader Workout @ 9-10am</w:t>
      </w:r>
    </w:p>
    <w:p w14:paraId="76750358" w14:textId="4B2D5EF8" w:rsidR="00EE0111" w:rsidRPr="00C56361" w:rsidRDefault="004313B5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 xml:space="preserve">·     </w:t>
      </w:r>
      <w:r w:rsidRPr="00C56361">
        <w:rPr>
          <w:rFonts w:ascii="Palatino Linotype" w:hAnsi="Palatino Linotype"/>
        </w:rPr>
        <w:t>14th</w:t>
      </w:r>
      <w:r w:rsidRPr="00C56361">
        <w:rPr>
          <w:rFonts w:ascii="Palatino Linotype" w:hAnsi="Palatino Linotype"/>
        </w:rPr>
        <w:t xml:space="preserve"> - FTKD Monthly Seminar Series-Technical Poomsae 1-2:00 pm</w:t>
      </w:r>
    </w:p>
    <w:p w14:paraId="30CFD29A" w14:textId="6291D450" w:rsidR="00FC3F37" w:rsidRPr="00C56361" w:rsidRDefault="00EE0111" w:rsidP="004313B5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14th – Moo Do Annual Gala</w:t>
      </w:r>
    </w:p>
    <w:p w14:paraId="57DD2003" w14:textId="0CAFBD2A" w:rsidR="00A22CF5" w:rsidRPr="00C56361" w:rsidRDefault="00FC3F37" w:rsidP="004F320A">
      <w:pPr>
        <w:pStyle w:val="font8"/>
        <w:spacing w:before="0" w:beforeAutospacing="0" w:after="0" w:afterAutospacing="0"/>
        <w:textAlignment w:val="baseline"/>
        <w:rPr>
          <w:rFonts w:ascii="Palatino Linotype" w:hAnsi="Palatino Linotype"/>
        </w:rPr>
      </w:pPr>
      <w:r w:rsidRPr="00C56361">
        <w:rPr>
          <w:rFonts w:ascii="Palatino Linotype" w:hAnsi="Palatino Linotype"/>
        </w:rPr>
        <w:t>·     2</w:t>
      </w:r>
      <w:r w:rsidR="00EE0111" w:rsidRPr="00C56361">
        <w:rPr>
          <w:rFonts w:ascii="Palatino Linotype" w:hAnsi="Palatino Linotype"/>
        </w:rPr>
        <w:t>3</w:t>
      </w:r>
      <w:r w:rsidR="00EE0111" w:rsidRPr="00C56361">
        <w:rPr>
          <w:rFonts w:ascii="Palatino Linotype" w:hAnsi="Palatino Linotype"/>
          <w:vertAlign w:val="superscript"/>
        </w:rPr>
        <w:t>rd</w:t>
      </w:r>
      <w:r w:rsidR="00EE0111" w:rsidRPr="00C56361">
        <w:rPr>
          <w:rFonts w:ascii="Palatino Linotype" w:hAnsi="Palatino Linotype"/>
        </w:rPr>
        <w:t xml:space="preserve"> </w:t>
      </w:r>
      <w:r w:rsidRPr="00C56361">
        <w:rPr>
          <w:rFonts w:ascii="Palatino Linotype" w:hAnsi="Palatino Linotype"/>
        </w:rPr>
        <w:t>-</w:t>
      </w:r>
      <w:r w:rsidR="00EE0111" w:rsidRPr="00C56361">
        <w:rPr>
          <w:rFonts w:ascii="Palatino Linotype" w:hAnsi="Palatino Linotype"/>
        </w:rPr>
        <w:t xml:space="preserve"> </w:t>
      </w:r>
      <w:r w:rsidRPr="00C56361">
        <w:rPr>
          <w:rFonts w:ascii="Palatino Linotype" w:hAnsi="Palatino Linotype"/>
        </w:rPr>
        <w:t xml:space="preserve">January 1st - Closed for </w:t>
      </w:r>
      <w:r w:rsidR="00EE0111" w:rsidRPr="00C56361">
        <w:rPr>
          <w:rFonts w:ascii="Palatino Linotype" w:hAnsi="Palatino Linotype"/>
        </w:rPr>
        <w:t>Winter Break</w:t>
      </w:r>
      <w:r w:rsidRPr="00C56361">
        <w:rPr>
          <w:rFonts w:ascii="Palatino Linotype" w:hAnsi="Palatino Linotype"/>
        </w:rPr>
        <w:t xml:space="preserve"> and New Year's.​​</w:t>
      </w:r>
    </w:p>
    <w:sectPr w:rsidR="00A22CF5" w:rsidRPr="00C56361" w:rsidSect="00AA28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37"/>
    <w:rsid w:val="00021091"/>
    <w:rsid w:val="00022579"/>
    <w:rsid w:val="00074A88"/>
    <w:rsid w:val="000C7E68"/>
    <w:rsid w:val="001B4A7E"/>
    <w:rsid w:val="003C07A8"/>
    <w:rsid w:val="003C35C5"/>
    <w:rsid w:val="003E311A"/>
    <w:rsid w:val="004313B5"/>
    <w:rsid w:val="004340FB"/>
    <w:rsid w:val="004F320A"/>
    <w:rsid w:val="00517AD2"/>
    <w:rsid w:val="00564CF5"/>
    <w:rsid w:val="005D2E10"/>
    <w:rsid w:val="005E7BC3"/>
    <w:rsid w:val="006344AD"/>
    <w:rsid w:val="006370C3"/>
    <w:rsid w:val="006A11E2"/>
    <w:rsid w:val="006A3949"/>
    <w:rsid w:val="007C122A"/>
    <w:rsid w:val="007C3A80"/>
    <w:rsid w:val="007F5256"/>
    <w:rsid w:val="00893ADE"/>
    <w:rsid w:val="008B6EAE"/>
    <w:rsid w:val="008C4C02"/>
    <w:rsid w:val="009769D8"/>
    <w:rsid w:val="00994D83"/>
    <w:rsid w:val="009B2600"/>
    <w:rsid w:val="00A03FBB"/>
    <w:rsid w:val="00A22CF5"/>
    <w:rsid w:val="00A30281"/>
    <w:rsid w:val="00AA2890"/>
    <w:rsid w:val="00B177D3"/>
    <w:rsid w:val="00B75F05"/>
    <w:rsid w:val="00C56361"/>
    <w:rsid w:val="00CA57A1"/>
    <w:rsid w:val="00D722F8"/>
    <w:rsid w:val="00DF41E6"/>
    <w:rsid w:val="00E058BD"/>
    <w:rsid w:val="00EB1888"/>
    <w:rsid w:val="00EE0111"/>
    <w:rsid w:val="00F44426"/>
    <w:rsid w:val="00FC3F37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766"/>
  <w15:chartTrackingRefBased/>
  <w15:docId w15:val="{53CDAB67-BAA3-4E79-A321-1021632B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F37"/>
    <w:pPr>
      <w:spacing w:after="0" w:line="240" w:lineRule="auto"/>
    </w:pPr>
  </w:style>
  <w:style w:type="paragraph" w:customStyle="1" w:styleId="font8">
    <w:name w:val="font_8"/>
    <w:basedOn w:val="Normal"/>
    <w:rsid w:val="00FC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guard">
    <w:name w:val="wixguard"/>
    <w:basedOn w:val="DefaultParagraphFont"/>
    <w:rsid w:val="00FC3F37"/>
  </w:style>
  <w:style w:type="character" w:customStyle="1" w:styleId="wixui-rich-texttext">
    <w:name w:val="wixui-rich-text__text"/>
    <w:basedOn w:val="DefaultParagraphFont"/>
    <w:rsid w:val="00FC3F3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888"/>
  </w:style>
  <w:style w:type="character" w:customStyle="1" w:styleId="DateChar">
    <w:name w:val="Date Char"/>
    <w:basedOn w:val="DefaultParagraphFont"/>
    <w:link w:val="Date"/>
    <w:uiPriority w:val="99"/>
    <w:semiHidden/>
    <w:rsid w:val="00EB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9FE4-2F3C-4043-8A88-FBF1BB0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rrie</dc:creator>
  <cp:keywords/>
  <dc:description/>
  <cp:lastModifiedBy>Jack Corrie</cp:lastModifiedBy>
  <cp:revision>4</cp:revision>
  <cp:lastPrinted>2024-03-14T14:58:00Z</cp:lastPrinted>
  <dcterms:created xsi:type="dcterms:W3CDTF">2024-03-14T14:57:00Z</dcterms:created>
  <dcterms:modified xsi:type="dcterms:W3CDTF">2024-03-14T14:59:00Z</dcterms:modified>
</cp:coreProperties>
</file>